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ECD16" w14:textId="60E38701" w:rsidR="00FA39A2" w:rsidRPr="00693EFC" w:rsidRDefault="00FA39A2" w:rsidP="00FA39A2">
      <w:pPr>
        <w:pStyle w:val="Oggetto"/>
        <w:jc w:val="center"/>
        <w:rPr>
          <w:b w:val="0"/>
          <w:bCs/>
          <w:smallCaps/>
        </w:rPr>
      </w:pPr>
      <w:r>
        <w:rPr>
          <w:b w:val="0"/>
          <w:bCs/>
          <w:smallCaps/>
        </w:rPr>
        <w:t xml:space="preserve">Istanza per l’accesso </w:t>
      </w:r>
      <w:bookmarkStart w:id="0" w:name="_Hlk51163400"/>
      <w:r>
        <w:rPr>
          <w:b w:val="0"/>
          <w:bCs/>
          <w:smallCaps/>
        </w:rPr>
        <w:t>al</w:t>
      </w:r>
      <w:r w:rsidR="008717FF">
        <w:rPr>
          <w:b w:val="0"/>
          <w:bCs/>
          <w:smallCaps/>
        </w:rPr>
        <w:t xml:space="preserve"> Finanziamento per le sezioni primavera della regione </w:t>
      </w:r>
      <w:r w:rsidR="00EB0C5F">
        <w:rPr>
          <w:b w:val="0"/>
          <w:bCs/>
          <w:smallCaps/>
        </w:rPr>
        <w:t>U</w:t>
      </w:r>
      <w:r w:rsidR="008717FF">
        <w:rPr>
          <w:b w:val="0"/>
          <w:bCs/>
          <w:smallCaps/>
        </w:rPr>
        <w:t xml:space="preserve">mbria </w:t>
      </w:r>
      <w:bookmarkEnd w:id="0"/>
      <w:r w:rsidR="008717FF">
        <w:rPr>
          <w:b w:val="0"/>
          <w:bCs/>
          <w:smallCaps/>
        </w:rPr>
        <w:t xml:space="preserve">attive </w:t>
      </w:r>
      <w:proofErr w:type="spellStart"/>
      <w:r w:rsidR="008717FF">
        <w:rPr>
          <w:b w:val="0"/>
          <w:bCs/>
          <w:smallCaps/>
        </w:rPr>
        <w:t>nell’a.s.</w:t>
      </w:r>
      <w:proofErr w:type="spellEnd"/>
      <w:r w:rsidR="008717FF">
        <w:rPr>
          <w:b w:val="0"/>
          <w:bCs/>
          <w:smallCaps/>
        </w:rPr>
        <w:t xml:space="preserve"> 202</w:t>
      </w:r>
      <w:r w:rsidR="000A32DC">
        <w:rPr>
          <w:b w:val="0"/>
          <w:bCs/>
          <w:smallCaps/>
        </w:rPr>
        <w:t>2</w:t>
      </w:r>
      <w:r w:rsidR="008717FF">
        <w:rPr>
          <w:b w:val="0"/>
          <w:bCs/>
          <w:smallCaps/>
        </w:rPr>
        <w:t>/2</w:t>
      </w:r>
      <w:r w:rsidR="000A32DC">
        <w:rPr>
          <w:b w:val="0"/>
          <w:bCs/>
          <w:smallCaps/>
        </w:rPr>
        <w:t>3</w:t>
      </w:r>
    </w:p>
    <w:p w14:paraId="02754669" w14:textId="21ADEC9F" w:rsidR="00FA39A2" w:rsidRDefault="00FA39A2" w:rsidP="00FA39A2">
      <w:pPr>
        <w:pStyle w:val="Oggetto"/>
        <w:jc w:val="right"/>
        <w:rPr>
          <w:rStyle w:val="Collegamentoipertestuale"/>
          <w:rFonts w:ascii="Calibri" w:eastAsia="Calibri" w:hAnsi="Calibri"/>
          <w:b w:val="0"/>
          <w:sz w:val="22"/>
          <w:szCs w:val="22"/>
          <w:lang w:eastAsia="en-US"/>
        </w:rPr>
      </w:pP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t>All’Ufficio Scolastico Regionale per l’Umbria</w:t>
      </w:r>
      <w:r w:rsidRPr="00FA39A2">
        <w:rPr>
          <w:rFonts w:ascii="Calibri" w:eastAsia="Calibri" w:hAnsi="Calibri"/>
          <w:b w:val="0"/>
          <w:sz w:val="22"/>
          <w:szCs w:val="22"/>
          <w:lang w:eastAsia="en-US"/>
        </w:rPr>
        <w:br/>
        <w:t xml:space="preserve">PEC: </w:t>
      </w:r>
      <w:hyperlink r:id="rId11" w:history="1">
        <w:r w:rsidRPr="00E76FBF">
          <w:rPr>
            <w:rStyle w:val="Collegamentoipertestuale"/>
            <w:rFonts w:ascii="Calibri" w:eastAsia="Calibri" w:hAnsi="Calibri"/>
            <w:b w:val="0"/>
            <w:sz w:val="22"/>
            <w:szCs w:val="22"/>
            <w:lang w:eastAsia="en-US"/>
          </w:rPr>
          <w:t>drum@postacert.istruzione.it</w:t>
        </w:r>
      </w:hyperlink>
    </w:p>
    <w:p w14:paraId="45F733DE" w14:textId="0BBE8902" w:rsidR="00C6753F" w:rsidRPr="00C6753F" w:rsidRDefault="00C6753F" w:rsidP="00FA39A2">
      <w:pPr>
        <w:pStyle w:val="Oggetto"/>
        <w:jc w:val="right"/>
        <w:rPr>
          <w:rFonts w:asciiTheme="minorHAnsi" w:eastAsia="Calibri" w:hAnsiTheme="minorHAnsi" w:cstheme="minorHAnsi"/>
          <w:b w:val="0"/>
          <w:bCs/>
          <w:sz w:val="22"/>
          <w:szCs w:val="22"/>
          <w:lang w:eastAsia="en-US"/>
        </w:rPr>
      </w:pPr>
      <w:r w:rsidRPr="00C6753F">
        <w:rPr>
          <w:rFonts w:asciiTheme="minorHAnsi" w:eastAsia="Calibri" w:hAnsiTheme="minorHAnsi" w:cstheme="minorHAnsi"/>
          <w:b w:val="0"/>
          <w:bCs/>
          <w:sz w:val="22"/>
          <w:szCs w:val="22"/>
        </w:rPr>
        <w:t xml:space="preserve">E p.c. al Comune </w:t>
      </w:r>
      <w:r w:rsidR="00BD571F">
        <w:rPr>
          <w:rFonts w:asciiTheme="minorHAnsi" w:eastAsia="Calibri" w:hAnsiTheme="minorHAnsi" w:cstheme="minorHAnsi"/>
          <w:b w:val="0"/>
          <w:bCs/>
          <w:sz w:val="22"/>
          <w:szCs w:val="22"/>
        </w:rPr>
        <w:t>di ____________________</w:t>
      </w:r>
    </w:p>
    <w:p w14:paraId="22ED2DAC" w14:textId="1ADBFD5E" w:rsidR="0052602B" w:rsidRDefault="0052602B" w:rsidP="00E93AFC">
      <w:pPr>
        <w:spacing w:after="0" w:line="360" w:lineRule="auto"/>
        <w:jc w:val="both"/>
      </w:pPr>
      <w:r>
        <w:t>Il/la sottoscritto/a ________________________________________________________________________</w:t>
      </w:r>
    </w:p>
    <w:p w14:paraId="7FFDE5EA" w14:textId="1699A53D" w:rsidR="0052602B" w:rsidRDefault="0052602B" w:rsidP="00E93AFC">
      <w:pPr>
        <w:spacing w:after="0" w:line="360" w:lineRule="auto"/>
        <w:jc w:val="both"/>
      </w:pPr>
      <w:r>
        <w:t xml:space="preserve">nato/a </w:t>
      </w:r>
      <w:proofErr w:type="spellStart"/>
      <w:r>
        <w:t>a</w:t>
      </w:r>
      <w:proofErr w:type="spellEnd"/>
      <w:r>
        <w:t xml:space="preserve"> __________________________________________________________</w:t>
      </w:r>
      <w:r w:rsidR="00396FD8">
        <w:t xml:space="preserve"> </w:t>
      </w:r>
      <w:r>
        <w:t>(____) il ____/____/_____</w:t>
      </w:r>
    </w:p>
    <w:p w14:paraId="09F8B901" w14:textId="2980914F" w:rsidR="00F47315" w:rsidRDefault="00F47315" w:rsidP="00E93AFC">
      <w:pPr>
        <w:spacing w:after="0" w:line="360" w:lineRule="auto"/>
        <w:jc w:val="both"/>
      </w:pPr>
      <w:r>
        <w:t>codice fiscale ____________________________________________________________________________</w:t>
      </w:r>
    </w:p>
    <w:p w14:paraId="4A6A3852" w14:textId="1F64D29B" w:rsidR="0052602B" w:rsidRDefault="0052602B" w:rsidP="00E93AFC">
      <w:pPr>
        <w:spacing w:after="0" w:line="360" w:lineRule="auto"/>
        <w:jc w:val="both"/>
      </w:pPr>
      <w:r>
        <w:t>residente a ________________________________________________________</w:t>
      </w:r>
      <w:r w:rsidR="00396FD8">
        <w:t>__</w:t>
      </w:r>
      <w:r>
        <w:t>_____________ (_____)</w:t>
      </w:r>
    </w:p>
    <w:p w14:paraId="58628A19" w14:textId="504DD3BA" w:rsidR="00A37A34" w:rsidRDefault="0052602B" w:rsidP="00F47315">
      <w:pPr>
        <w:spacing w:after="0" w:line="360" w:lineRule="auto"/>
        <w:jc w:val="both"/>
      </w:pPr>
      <w:r>
        <w:t>via/piazza _</w:t>
      </w:r>
      <w:r w:rsidR="00A37A34">
        <w:t>_</w:t>
      </w:r>
      <w:r>
        <w:t>__________________________________________________________________________</w:t>
      </w:r>
      <w:r w:rsidR="00F47315">
        <w:t>__</w:t>
      </w:r>
      <w:r>
        <w:t>_</w:t>
      </w:r>
    </w:p>
    <w:p w14:paraId="10C0F964" w14:textId="1801C464" w:rsidR="00396FD8" w:rsidRDefault="0052602B" w:rsidP="00F47315">
      <w:pPr>
        <w:spacing w:after="0" w:line="360" w:lineRule="auto"/>
        <w:jc w:val="both"/>
      </w:pPr>
      <w:r>
        <w:t>in qualità</w:t>
      </w:r>
      <w:r w:rsidR="00F47315">
        <w:t xml:space="preserve"> </w:t>
      </w:r>
      <w:r>
        <w:t xml:space="preserve">di Legale Rappresentante </w:t>
      </w:r>
      <w:r w:rsidR="00396FD8">
        <w:t>dell’ente __</w:t>
      </w:r>
      <w:r>
        <w:t>_____________________________________________</w:t>
      </w:r>
      <w:r w:rsidR="00396FD8">
        <w:br/>
        <w:t>C.F.</w:t>
      </w:r>
      <w:r w:rsidR="002D1345">
        <w:t xml:space="preserve"> _______________________________________</w:t>
      </w:r>
      <w:r w:rsidR="00396FD8">
        <w:t xml:space="preserve"> P. IVA ___</w:t>
      </w:r>
      <w:r w:rsidR="002D1345">
        <w:t>___________</w:t>
      </w:r>
      <w:r w:rsidR="00396FD8">
        <w:t xml:space="preserve">________________________ con sede legale </w:t>
      </w:r>
      <w:r w:rsidR="00FA39A2">
        <w:t>a</w:t>
      </w:r>
      <w:r w:rsidR="00396FD8">
        <w:t xml:space="preserve"> ________________________________</w:t>
      </w:r>
      <w:r w:rsidR="002D1345">
        <w:t>________________________________________</w:t>
      </w:r>
      <w:r w:rsidR="00396FD8">
        <w:t xml:space="preserve">_ </w:t>
      </w:r>
      <w:r w:rsidR="00FA39A2">
        <w:t xml:space="preserve">in </w:t>
      </w:r>
      <w:r w:rsidR="00396FD8">
        <w:t>via/piazza _____________________________________________________________________________</w:t>
      </w:r>
      <w:r w:rsidR="00A37A34" w:rsidRPr="00A37A34">
        <w:t xml:space="preserve"> </w:t>
      </w:r>
      <w:r w:rsidR="00A37A34">
        <w:t>telefono ________________________________________________________________________________</w:t>
      </w:r>
    </w:p>
    <w:p w14:paraId="37B7CB98" w14:textId="77777777" w:rsidR="007176F5" w:rsidRDefault="007176F5" w:rsidP="007176F5">
      <w:pPr>
        <w:jc w:val="center"/>
      </w:pPr>
      <w:r>
        <w:t>chiede</w:t>
      </w:r>
    </w:p>
    <w:p w14:paraId="210A5738" w14:textId="6D1D4ED7" w:rsidR="007176F5" w:rsidRDefault="007176F5" w:rsidP="007176F5">
      <w:pPr>
        <w:jc w:val="both"/>
      </w:pPr>
      <w:r>
        <w:t xml:space="preserve">l’accesso </w:t>
      </w:r>
      <w:r w:rsidRPr="00FA39A2">
        <w:t xml:space="preserve">al </w:t>
      </w:r>
      <w:r w:rsidR="008717FF">
        <w:t xml:space="preserve">finanziamento </w:t>
      </w:r>
      <w:r>
        <w:t xml:space="preserve">per </w:t>
      </w:r>
      <w:r w:rsidR="008717FF">
        <w:t xml:space="preserve">le sezioni primavera della regione Umbria attive </w:t>
      </w:r>
      <w:proofErr w:type="spellStart"/>
      <w:r w:rsidR="008717FF">
        <w:t>nell’a.s.</w:t>
      </w:r>
      <w:proofErr w:type="spellEnd"/>
      <w:r w:rsidR="008717FF">
        <w:t xml:space="preserve"> 202</w:t>
      </w:r>
      <w:r w:rsidR="000A32DC">
        <w:t>2</w:t>
      </w:r>
      <w:r w:rsidR="008717FF">
        <w:t>/2</w:t>
      </w:r>
      <w:r w:rsidR="000A32DC">
        <w:t>3</w:t>
      </w:r>
      <w:r w:rsidR="008717FF">
        <w:t xml:space="preserve"> </w:t>
      </w:r>
      <w:r>
        <w:t>d</w:t>
      </w:r>
      <w:r w:rsidR="00C07AB5">
        <w:t>a</w:t>
      </w:r>
      <w:r>
        <w:t xml:space="preserve"> </w:t>
      </w:r>
      <w:r w:rsidR="00C07AB5">
        <w:t>parte dell’</w:t>
      </w:r>
      <w:r>
        <w:t>Ufficio Scolastico Regionale per l’Umbria ed a tal fine, ai sensi degli art. 46 e 47 del D.P.R. n.</w:t>
      </w:r>
      <w:r w:rsidR="00A37A34">
        <w:t xml:space="preserve"> </w:t>
      </w:r>
      <w:r>
        <w:t>445/2000</w:t>
      </w:r>
      <w:r w:rsidR="00841AFE">
        <w:t xml:space="preserve"> e</w:t>
      </w:r>
      <w:r>
        <w:t xml:space="preserve"> consapevole delle sanzioni previste dalla medesima normativa in caso di rilascio di </w:t>
      </w:r>
      <w:r w:rsidR="00841AFE">
        <w:t>dichiarazioni</w:t>
      </w:r>
      <w:r>
        <w:t xml:space="preserve"> non veritiere, </w:t>
      </w:r>
    </w:p>
    <w:p w14:paraId="24C0C062" w14:textId="77777777" w:rsidR="007176F5" w:rsidRDefault="007176F5" w:rsidP="007176F5">
      <w:pPr>
        <w:jc w:val="center"/>
      </w:pPr>
      <w:r>
        <w:t>dichiara</w:t>
      </w:r>
    </w:p>
    <w:p w14:paraId="5374824E" w14:textId="51653C3C" w:rsidR="007176F5" w:rsidRDefault="007176F5" w:rsidP="00921A53">
      <w:pPr>
        <w:pStyle w:val="Paragrafoelenco"/>
        <w:numPr>
          <w:ilvl w:val="0"/>
          <w:numId w:val="3"/>
        </w:numPr>
        <w:spacing w:after="0" w:line="360" w:lineRule="auto"/>
        <w:ind w:left="284" w:hanging="284"/>
        <w:jc w:val="both"/>
      </w:pPr>
      <w:r>
        <w:t>di essere gestore del</w:t>
      </w:r>
      <w:r w:rsidR="008717FF">
        <w:t xml:space="preserve">la seguente sezione primavera </w:t>
      </w:r>
      <w:r w:rsidR="00841AFE">
        <w:t xml:space="preserve">operante </w:t>
      </w:r>
      <w:r w:rsidR="00921A53">
        <w:t>nella regione Umbria</w:t>
      </w:r>
      <w:r>
        <w:rPr>
          <w:rStyle w:val="Rimandonotaapidipagina"/>
        </w:rPr>
        <w:footnoteReference w:id="1"/>
      </w:r>
      <w:r>
        <w:t>:</w:t>
      </w:r>
    </w:p>
    <w:p w14:paraId="31D0EFE9" w14:textId="1C3E3758" w:rsidR="00396FD8" w:rsidRDefault="00396FD8" w:rsidP="00396FD8">
      <w:pPr>
        <w:spacing w:after="0" w:line="360" w:lineRule="auto"/>
        <w:ind w:firstLine="708"/>
        <w:jc w:val="both"/>
      </w:pPr>
      <w:r>
        <w:t>denominazione ____________________________________________________________________</w:t>
      </w:r>
    </w:p>
    <w:p w14:paraId="19DDE68A" w14:textId="28007500" w:rsidR="00841AFE" w:rsidRDefault="00841AFE" w:rsidP="00396FD8">
      <w:pPr>
        <w:spacing w:after="0" w:line="360" w:lineRule="auto"/>
        <w:ind w:firstLine="708"/>
        <w:jc w:val="both"/>
      </w:pPr>
      <w:r>
        <w:t>sede _____________________________________________________________________________</w:t>
      </w:r>
    </w:p>
    <w:p w14:paraId="54AE01A9" w14:textId="03FDCA71" w:rsidR="00396FD8" w:rsidRDefault="008717FF" w:rsidP="00396FD8">
      <w:pPr>
        <w:spacing w:after="0" w:line="360" w:lineRule="auto"/>
        <w:ind w:firstLine="708"/>
        <w:jc w:val="both"/>
      </w:pPr>
      <w:r>
        <w:t xml:space="preserve">struttura cui la sezione primavera è aggregata </w:t>
      </w:r>
      <w:r w:rsidR="00396FD8">
        <w:t>(</w:t>
      </w:r>
      <w:r w:rsidR="00396FD8" w:rsidRPr="00396FD8">
        <w:rPr>
          <w:i/>
          <w:iCs/>
        </w:rPr>
        <w:t xml:space="preserve">indicare </w:t>
      </w:r>
      <w:r>
        <w:rPr>
          <w:i/>
          <w:iCs/>
        </w:rPr>
        <w:t>una sola scelta</w:t>
      </w:r>
      <w:r w:rsidR="00396FD8">
        <w:t>):</w:t>
      </w:r>
    </w:p>
    <w:p w14:paraId="369DF132" w14:textId="64CFD31D" w:rsidR="00396FD8" w:rsidRDefault="00396FD8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 xml:space="preserve">nido </w:t>
      </w:r>
      <w:r w:rsidR="008717FF">
        <w:t>comunale gestito direttamente dal Comune</w:t>
      </w:r>
      <w:r>
        <w:t>;</w:t>
      </w:r>
    </w:p>
    <w:p w14:paraId="643AD245" w14:textId="4A61C67C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comunale gestito da soggetto esterno diverso dal Comune</w:t>
      </w:r>
      <w:r w:rsidR="00396FD8">
        <w:t>;</w:t>
      </w:r>
    </w:p>
    <w:p w14:paraId="331FAEFF" w14:textId="5EE41F01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nido privato</w:t>
      </w:r>
      <w:r w:rsidR="00396FD8">
        <w:t xml:space="preserve">; </w:t>
      </w:r>
    </w:p>
    <w:p w14:paraId="618929ED" w14:textId="78930468" w:rsidR="00396FD8" w:rsidRDefault="008717FF" w:rsidP="00396FD8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statale</w:t>
      </w:r>
      <w:r w:rsidR="00396FD8">
        <w:t xml:space="preserve">; </w:t>
      </w:r>
    </w:p>
    <w:p w14:paraId="3F900E2E" w14:textId="77777777" w:rsidR="006B7216" w:rsidRDefault="008717FF" w:rsidP="006B721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paritaria comunale;</w:t>
      </w:r>
    </w:p>
    <w:p w14:paraId="0BC1B0A6" w14:textId="7936783F" w:rsidR="00396FD8" w:rsidRDefault="006B7216" w:rsidP="006B7216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scuola dell’infanzia paritaria privata;</w:t>
      </w:r>
    </w:p>
    <w:p w14:paraId="08430A78" w14:textId="4BB9E068" w:rsidR="00921A53" w:rsidRDefault="00921A53" w:rsidP="00921A53">
      <w:pPr>
        <w:spacing w:after="0" w:line="360" w:lineRule="auto"/>
        <w:ind w:left="708"/>
        <w:jc w:val="both"/>
      </w:pPr>
      <w:r>
        <w:t>autorizzazione al funzionamento</w:t>
      </w:r>
      <w:r w:rsidR="007E2928">
        <w:t xml:space="preserve"> n. ______________ del _____________________</w:t>
      </w:r>
      <w:r>
        <w:t xml:space="preserve"> </w:t>
      </w:r>
      <w:r w:rsidR="00E43B74">
        <w:t>rilasciata dall’Ente Locale</w:t>
      </w:r>
      <w:r w:rsidR="007B6B30">
        <w:rPr>
          <w:rStyle w:val="Rimandonotaapidipagina"/>
        </w:rPr>
        <w:footnoteReference w:id="2"/>
      </w:r>
      <w:r w:rsidR="00E43B74">
        <w:t xml:space="preserve"> </w:t>
      </w:r>
      <w:r w:rsidR="00B3235B">
        <w:t>___________</w:t>
      </w:r>
      <w:r w:rsidR="00AF3835">
        <w:t>______________________</w:t>
      </w:r>
      <w:r w:rsidR="007E2928">
        <w:t>_______________________</w:t>
      </w:r>
      <w:r w:rsidR="00AF3835">
        <w:t xml:space="preserve">___________ </w:t>
      </w:r>
    </w:p>
    <w:p w14:paraId="7A266655" w14:textId="75D18E1F" w:rsidR="00C6753F" w:rsidRDefault="00C6753F" w:rsidP="00921A53">
      <w:pPr>
        <w:spacing w:after="0" w:line="360" w:lineRule="auto"/>
        <w:ind w:left="708"/>
        <w:jc w:val="both"/>
      </w:pPr>
      <w:r>
        <w:t xml:space="preserve">attiva </w:t>
      </w:r>
      <w:proofErr w:type="spellStart"/>
      <w:r>
        <w:t>nell’a.s.</w:t>
      </w:r>
      <w:proofErr w:type="spellEnd"/>
      <w:r>
        <w:t xml:space="preserve"> 202</w:t>
      </w:r>
      <w:r w:rsidR="00B3235B">
        <w:t>2</w:t>
      </w:r>
      <w:r>
        <w:t>/2</w:t>
      </w:r>
      <w:r w:rsidR="00B3235B">
        <w:t>3</w:t>
      </w:r>
      <w:r>
        <w:t xml:space="preserve"> dal ___ / ___ / ______ </w:t>
      </w:r>
      <w:r>
        <w:rPr>
          <w:rStyle w:val="Rimandonotaapidipagina"/>
        </w:rPr>
        <w:footnoteReference w:id="3"/>
      </w:r>
      <w:r>
        <w:t>;</w:t>
      </w:r>
    </w:p>
    <w:p w14:paraId="02910C21" w14:textId="50E6A29D" w:rsidR="00921A53" w:rsidRDefault="006B7216" w:rsidP="00EB0C5F">
      <w:pPr>
        <w:spacing w:after="0" w:line="360" w:lineRule="auto"/>
        <w:ind w:left="708"/>
        <w:jc w:val="both"/>
      </w:pPr>
      <w:r>
        <w:lastRenderedPageBreak/>
        <w:t>numero di bambini accolti nella struttura</w:t>
      </w:r>
      <w:r w:rsidR="00C6753F">
        <w:t xml:space="preserve"> </w:t>
      </w:r>
      <w:r w:rsidR="00EB0C5F">
        <w:t xml:space="preserve">per </w:t>
      </w:r>
      <w:r w:rsidR="00C6753F">
        <w:t>l’a.s.202</w:t>
      </w:r>
      <w:r w:rsidR="00D14486">
        <w:t>2</w:t>
      </w:r>
      <w:r w:rsidR="00C6753F">
        <w:t>/2</w:t>
      </w:r>
      <w:r w:rsidR="00D14486">
        <w:t>3</w:t>
      </w:r>
      <w:r w:rsidR="00EB0C5F" w:rsidRPr="00EB0C5F">
        <w:t xml:space="preserve"> </w:t>
      </w:r>
      <w:r w:rsidR="00EB0C5F">
        <w:t xml:space="preserve">con </w:t>
      </w:r>
      <w:r w:rsidR="00EB0C5F" w:rsidRPr="00EB0C5F">
        <w:t xml:space="preserve">età compresa tra i 24 e i 36 mesi che </w:t>
      </w:r>
      <w:r w:rsidR="00EB0C5F">
        <w:t>abbiano compiuto</w:t>
      </w:r>
      <w:r w:rsidR="00EB0C5F" w:rsidRPr="00EB0C5F">
        <w:t>, comunque, i due anni di età entro il 31</w:t>
      </w:r>
      <w:r w:rsidR="00EB0C5F">
        <w:t>/12/</w:t>
      </w:r>
      <w:r w:rsidR="00EB0C5F" w:rsidRPr="00EB0C5F">
        <w:t>20</w:t>
      </w:r>
      <w:r w:rsidR="00EB0C5F">
        <w:t>2</w:t>
      </w:r>
      <w:r w:rsidR="00D14486">
        <w:t>2</w:t>
      </w:r>
      <w:r w:rsidR="00EB0C5F" w:rsidRPr="00EB0C5F">
        <w:t xml:space="preserve"> è pari a</w:t>
      </w:r>
      <w:r w:rsidR="00EB0C5F">
        <w:t xml:space="preserve">: _________________ </w:t>
      </w:r>
      <w:r w:rsidR="00C6753F">
        <w:rPr>
          <w:rStyle w:val="Rimandonotaapidipagina"/>
        </w:rPr>
        <w:footnoteReference w:id="4"/>
      </w:r>
      <w:r>
        <w:t>;</w:t>
      </w:r>
    </w:p>
    <w:p w14:paraId="034500B0" w14:textId="2E46246B" w:rsidR="00C6753F" w:rsidRDefault="006B7216" w:rsidP="00C6753F">
      <w:pPr>
        <w:spacing w:after="0" w:line="360" w:lineRule="auto"/>
        <w:ind w:left="708"/>
        <w:jc w:val="both"/>
      </w:pPr>
      <w:r>
        <w:t>articolazione oraria del servizio</w:t>
      </w:r>
      <w:r w:rsidR="00C6753F">
        <w:t xml:space="preserve"> per </w:t>
      </w:r>
      <w:proofErr w:type="spellStart"/>
      <w:r w:rsidR="00C6753F">
        <w:t>l’a.s.</w:t>
      </w:r>
      <w:proofErr w:type="spellEnd"/>
      <w:r w:rsidR="00C6753F">
        <w:t xml:space="preserve"> 20</w:t>
      </w:r>
      <w:r w:rsidR="00D14486">
        <w:t>22</w:t>
      </w:r>
      <w:r w:rsidR="00C6753F">
        <w:t>/2</w:t>
      </w:r>
      <w:r w:rsidR="00D14486">
        <w:t>3</w:t>
      </w:r>
      <w:r w:rsidR="00C6753F">
        <w:t xml:space="preserve"> (</w:t>
      </w:r>
      <w:r w:rsidR="00C6753F" w:rsidRPr="006B7216">
        <w:rPr>
          <w:i/>
          <w:iCs/>
        </w:rPr>
        <w:t>indicare una sola scelta</w:t>
      </w:r>
      <w:r w:rsidR="00C6753F">
        <w:t>):</w:t>
      </w:r>
    </w:p>
    <w:p w14:paraId="7FD67E22" w14:textId="0F787498" w:rsidR="00C6753F" w:rsidRDefault="00C6753F" w:rsidP="00C6753F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da 7 a 8 ore giornaliere;</w:t>
      </w:r>
    </w:p>
    <w:p w14:paraId="5CA8C4C2" w14:textId="37DD438A" w:rsidR="00BA2E29" w:rsidRDefault="00C6753F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>
        <w:t>da 5 a 6 ore giornaliere;</w:t>
      </w:r>
    </w:p>
    <w:p w14:paraId="3E74C486" w14:textId="50E2F166" w:rsidR="00BA2E29" w:rsidRPr="00BD3603" w:rsidRDefault="00BA2E29" w:rsidP="00BA2E29">
      <w:pPr>
        <w:spacing w:after="0" w:line="360" w:lineRule="auto"/>
        <w:ind w:firstLine="708"/>
        <w:jc w:val="both"/>
      </w:pPr>
      <w:r w:rsidRPr="00BD3603">
        <w:t>la sezione primavera risulta (</w:t>
      </w:r>
      <w:r w:rsidRPr="00BD3603">
        <w:rPr>
          <w:i/>
          <w:iCs/>
        </w:rPr>
        <w:t>indicare una delle due alternative</w:t>
      </w:r>
      <w:r w:rsidRPr="00BD3603">
        <w:t>):</w:t>
      </w:r>
    </w:p>
    <w:p w14:paraId="49134ECA" w14:textId="471DF2A4" w:rsidR="00BA2E29" w:rsidRPr="00BD3603" w:rsidRDefault="00BA2E29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BD3603">
        <w:t xml:space="preserve">già destinataria dei contributi statali da parte dell’U.S.R. Umbria </w:t>
      </w:r>
      <w:proofErr w:type="spellStart"/>
      <w:r w:rsidRPr="00BD3603">
        <w:t>nell’a.s.</w:t>
      </w:r>
      <w:proofErr w:type="spellEnd"/>
      <w:r w:rsidRPr="00BD3603">
        <w:t xml:space="preserve"> 20</w:t>
      </w:r>
      <w:r w:rsidR="00C07FB6">
        <w:t>2</w:t>
      </w:r>
      <w:r w:rsidR="00D14486">
        <w:t>1</w:t>
      </w:r>
      <w:r w:rsidRPr="00BD3603">
        <w:t>/2</w:t>
      </w:r>
      <w:r w:rsidR="00D14486">
        <w:t>2</w:t>
      </w:r>
      <w:r w:rsidRPr="00BD3603">
        <w:t>;</w:t>
      </w:r>
    </w:p>
    <w:p w14:paraId="04C272C1" w14:textId="250D581A" w:rsidR="00BA2E29" w:rsidRPr="00BD3603" w:rsidRDefault="00BA2E29" w:rsidP="00BA2E29">
      <w:pPr>
        <w:pStyle w:val="Paragrafoelenco"/>
        <w:numPr>
          <w:ilvl w:val="0"/>
          <w:numId w:val="2"/>
        </w:numPr>
        <w:spacing w:after="0" w:line="360" w:lineRule="auto"/>
        <w:jc w:val="both"/>
      </w:pPr>
      <w:r w:rsidRPr="00BD3603">
        <w:t xml:space="preserve">non già destinataria di contributi statali da parte dell’U.S.R. Umbria per </w:t>
      </w:r>
      <w:proofErr w:type="spellStart"/>
      <w:r w:rsidRPr="00BD3603">
        <w:t>l’a.s.</w:t>
      </w:r>
      <w:proofErr w:type="spellEnd"/>
      <w:r w:rsidRPr="00BD3603">
        <w:t xml:space="preserve"> 20</w:t>
      </w:r>
      <w:r w:rsidR="00C07FB6">
        <w:t>2</w:t>
      </w:r>
      <w:r w:rsidR="00D14486">
        <w:t>1</w:t>
      </w:r>
      <w:r w:rsidRPr="00BD3603">
        <w:t>/2</w:t>
      </w:r>
      <w:r w:rsidR="00D14486">
        <w:t>2</w:t>
      </w:r>
      <w:r w:rsidR="00BD3603" w:rsidRPr="00BD3603">
        <w:t>;</w:t>
      </w:r>
    </w:p>
    <w:p w14:paraId="6CBCF68A" w14:textId="61F2B456" w:rsidR="00BA2E29" w:rsidRDefault="00BA2E29" w:rsidP="00DA119D">
      <w:pPr>
        <w:spacing w:after="0" w:line="360" w:lineRule="auto"/>
        <w:ind w:left="708"/>
        <w:jc w:val="both"/>
      </w:pPr>
      <w:r>
        <w:t xml:space="preserve">la sezione primavera soddisfa i requisiti qualitativi e quantitativi di cui all’art. 3 dell’intesa USR Umbria - Regione Umbria per la regolamentazione del contributo statale alle sezioni primavera della regione Umbria per </w:t>
      </w:r>
      <w:proofErr w:type="spellStart"/>
      <w:r>
        <w:t>l’a.s.</w:t>
      </w:r>
      <w:proofErr w:type="spellEnd"/>
      <w:r>
        <w:t xml:space="preserve"> 202</w:t>
      </w:r>
      <w:r w:rsidR="00D14486">
        <w:t>2</w:t>
      </w:r>
      <w:r>
        <w:t>/2</w:t>
      </w:r>
      <w:r w:rsidR="00D14486">
        <w:t>3</w:t>
      </w:r>
      <w:r>
        <w:t>;</w:t>
      </w:r>
    </w:p>
    <w:p w14:paraId="562CC232" w14:textId="69C94A89" w:rsidR="00FA39A2" w:rsidRDefault="00921A53" w:rsidP="00DA119D">
      <w:pPr>
        <w:pStyle w:val="Paragrafoelenco"/>
        <w:numPr>
          <w:ilvl w:val="0"/>
          <w:numId w:val="3"/>
        </w:numPr>
        <w:spacing w:line="360" w:lineRule="auto"/>
        <w:ind w:left="284" w:hanging="284"/>
        <w:jc w:val="both"/>
      </w:pPr>
      <w:r>
        <w:t>che sulla base della natura giuridica del</w:t>
      </w:r>
      <w:r w:rsidR="005F76C5">
        <w:t xml:space="preserve"> sopra citato </w:t>
      </w:r>
      <w:r>
        <w:t>ente gestore, i contributi oggetto del</w:t>
      </w:r>
      <w:r w:rsidR="005F76C5">
        <w:t>la presente richiesta</w:t>
      </w:r>
      <w:r>
        <w:t xml:space="preserve"> sono da </w:t>
      </w:r>
      <w:r w:rsidR="005F76C5">
        <w:t>considerarsi (</w:t>
      </w:r>
      <w:r w:rsidR="005F76C5">
        <w:rPr>
          <w:i/>
          <w:iCs/>
        </w:rPr>
        <w:t>indicare</w:t>
      </w:r>
      <w:r w:rsidR="005F76C5" w:rsidRPr="005F76C5">
        <w:rPr>
          <w:i/>
          <w:iCs/>
        </w:rPr>
        <w:t xml:space="preserve"> una delle due alternative</w:t>
      </w:r>
      <w:r w:rsidR="005F76C5">
        <w:t>)</w:t>
      </w:r>
      <w:r>
        <w:t>:</w:t>
      </w:r>
    </w:p>
    <w:p w14:paraId="761C8102" w14:textId="629CC882" w:rsidR="00921A53" w:rsidRDefault="00921A53" w:rsidP="00921A53">
      <w:pPr>
        <w:pStyle w:val="Paragrafoelenco"/>
        <w:numPr>
          <w:ilvl w:val="1"/>
          <w:numId w:val="3"/>
        </w:numPr>
      </w:pPr>
      <w:r>
        <w:t>soggetti</w:t>
      </w:r>
    </w:p>
    <w:p w14:paraId="33C51591" w14:textId="6344F662" w:rsidR="00921A53" w:rsidRDefault="00921A53" w:rsidP="00921A53">
      <w:pPr>
        <w:pStyle w:val="Paragrafoelenco"/>
        <w:numPr>
          <w:ilvl w:val="1"/>
          <w:numId w:val="3"/>
        </w:numPr>
      </w:pPr>
      <w:r>
        <w:t>non soggetti</w:t>
      </w:r>
    </w:p>
    <w:p w14:paraId="67AD06D5" w14:textId="6C0A52D8" w:rsidR="00921A53" w:rsidRDefault="00921A53" w:rsidP="00DA119D">
      <w:pPr>
        <w:spacing w:line="360" w:lineRule="auto"/>
        <w:ind w:left="284"/>
        <w:jc w:val="both"/>
      </w:pPr>
      <w:r>
        <w:t xml:space="preserve">all’applicazione della ritenuta </w:t>
      </w:r>
      <w:r w:rsidR="005F76C5">
        <w:t>del quattro per cento a titolo di acconto IRES</w:t>
      </w:r>
      <w:r w:rsidR="00BD3603">
        <w:t xml:space="preserve"> e dell’imposta di bollo</w:t>
      </w:r>
      <w:r w:rsidR="005F76C5">
        <w:t xml:space="preserve"> ed a tale riguardo esonera </w:t>
      </w:r>
      <w:r w:rsidR="005F76C5" w:rsidRPr="005F76C5">
        <w:t>l’Ufficio Scolastico Regionale per l’Umbria da ogni e qualsiasi responsabilità a livello fiscale, amministrativo e penale qualora la presente dichiarazione non dovesse corrispondere al vero per diversa imposizione accertata dai relativi Uffici Fiscali</w:t>
      </w:r>
      <w:r w:rsidR="005F76C5">
        <w:t>;</w:t>
      </w:r>
    </w:p>
    <w:p w14:paraId="1FE244FB" w14:textId="0303609A" w:rsidR="005F76C5" w:rsidRDefault="005F76C5" w:rsidP="00EB16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che </w:t>
      </w:r>
      <w:r w:rsidR="00EB169D">
        <w:t xml:space="preserve">la modalità di riscossione dei contributi per cui la presente istanza è </w:t>
      </w:r>
      <w:r w:rsidR="003D683D">
        <w:t>avanzata</w:t>
      </w:r>
      <w:r w:rsidR="00EB169D">
        <w:t xml:space="preserve"> è (</w:t>
      </w:r>
      <w:r w:rsidR="00EB169D" w:rsidRPr="00EB169D">
        <w:rPr>
          <w:i/>
          <w:iCs/>
        </w:rPr>
        <w:t xml:space="preserve">indicare una delle due alternative, compilando </w:t>
      </w:r>
      <w:r w:rsidR="00A317B1">
        <w:rPr>
          <w:i/>
          <w:iCs/>
        </w:rPr>
        <w:t xml:space="preserve">i relativi </w:t>
      </w:r>
      <w:r w:rsidR="00EB169D" w:rsidRPr="00EB169D">
        <w:rPr>
          <w:i/>
          <w:iCs/>
        </w:rPr>
        <w:t>dati richiesti</w:t>
      </w:r>
      <w:r w:rsidR="00EB169D">
        <w:t>):</w:t>
      </w:r>
    </w:p>
    <w:p w14:paraId="6F58E4E4" w14:textId="63EBCDF9" w:rsidR="00EB169D" w:rsidRDefault="00EB169D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di tesoreria n. ______________________ presso______________________________</w:t>
      </w:r>
      <w:r>
        <w:br/>
        <w:t xml:space="preserve">intestato </w:t>
      </w:r>
      <w:proofErr w:type="gramStart"/>
      <w:r>
        <w:t xml:space="preserve">a </w:t>
      </w:r>
      <w:r w:rsidR="00C6753F">
        <w:t xml:space="preserve"> </w:t>
      </w:r>
      <w:r>
        <w:t>_</w:t>
      </w:r>
      <w:proofErr w:type="gramEnd"/>
      <w:r>
        <w:t>________________________________________________________________</w:t>
      </w:r>
    </w:p>
    <w:p w14:paraId="000DC822" w14:textId="38582F47" w:rsidR="00EB169D" w:rsidRDefault="004F0BB0" w:rsidP="004F0BB0">
      <w:pPr>
        <w:pStyle w:val="Paragrafoelenco"/>
        <w:numPr>
          <w:ilvl w:val="1"/>
          <w:numId w:val="3"/>
        </w:numPr>
        <w:spacing w:line="360" w:lineRule="auto"/>
        <w:jc w:val="both"/>
      </w:pPr>
      <w:r>
        <w:t>conto corrente dedicato presso ________________________________________________</w:t>
      </w:r>
      <w:r>
        <w:br/>
      </w:r>
      <w:r w:rsidRPr="004F0BB0">
        <w:t>intestato a _________________________________________________________________</w:t>
      </w:r>
      <w:r>
        <w:t xml:space="preserve"> </w:t>
      </w:r>
      <w:r>
        <w:br/>
      </w:r>
      <w:r w:rsidR="00EB169D">
        <w:t>IBAN _______________________________________________________________</w:t>
      </w:r>
      <w:r>
        <w:t>______</w:t>
      </w:r>
      <w:r w:rsidR="00EB169D">
        <w:t>_</w:t>
      </w:r>
    </w:p>
    <w:p w14:paraId="5849BF63" w14:textId="4D2199B1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>
        <w:t xml:space="preserve">sul quale è autorizzato ad operare </w:t>
      </w:r>
      <w:r w:rsidRPr="004F0BB0">
        <w:t>il</w:t>
      </w:r>
      <w:r w:rsidR="003D683D">
        <w:t>/la</w:t>
      </w:r>
      <w:r w:rsidRPr="004F0BB0">
        <w:t xml:space="preserve"> sig</w:t>
      </w:r>
      <w:r>
        <w:t>.</w:t>
      </w:r>
      <w:r w:rsidR="003D683D">
        <w:t>/</w:t>
      </w:r>
      <w:proofErr w:type="spellStart"/>
      <w:r w:rsidR="003D683D">
        <w:t>ra</w:t>
      </w:r>
      <w:proofErr w:type="spellEnd"/>
      <w:r w:rsidR="003D683D">
        <w:t xml:space="preserve"> _</w:t>
      </w:r>
      <w:r>
        <w:t xml:space="preserve">___________________________________ </w:t>
      </w:r>
      <w:r w:rsidRPr="004F0BB0">
        <w:t xml:space="preserve">C.F.: </w:t>
      </w:r>
      <w:r>
        <w:t xml:space="preserve"> </w:t>
      </w:r>
      <w:r w:rsidRPr="004F0BB0">
        <w:t>______________________________________________________________________</w:t>
      </w:r>
    </w:p>
    <w:p w14:paraId="4551DDA8" w14:textId="1D11FF42" w:rsidR="004F0BB0" w:rsidRPr="004F0BB0" w:rsidRDefault="004F0BB0" w:rsidP="004F0BB0">
      <w:pPr>
        <w:pStyle w:val="Paragrafoelenco"/>
        <w:spacing w:line="360" w:lineRule="auto"/>
        <w:ind w:left="1440"/>
        <w:jc w:val="both"/>
      </w:pPr>
      <w:r w:rsidRPr="004F0BB0">
        <w:t>nato</w:t>
      </w:r>
      <w:r w:rsidR="003D683D">
        <w:t>/a</w:t>
      </w:r>
      <w:r w:rsidRPr="004F0BB0">
        <w:t xml:space="preserve"> </w:t>
      </w:r>
      <w:proofErr w:type="spellStart"/>
      <w:r>
        <w:t>a</w:t>
      </w:r>
      <w:proofErr w:type="spellEnd"/>
      <w:r>
        <w:t xml:space="preserve"> ____________________________________________</w:t>
      </w:r>
      <w:proofErr w:type="gramStart"/>
      <w:r>
        <w:t>_  il</w:t>
      </w:r>
      <w:proofErr w:type="gramEnd"/>
      <w:r>
        <w:t xml:space="preserve"> </w:t>
      </w:r>
      <w:r w:rsidRPr="004F0BB0">
        <w:t>___ / ____ / _________</w:t>
      </w:r>
      <w:r>
        <w:br/>
      </w:r>
      <w:r w:rsidRPr="004F0BB0">
        <w:t xml:space="preserve">residente </w:t>
      </w:r>
      <w:r>
        <w:t>a</w:t>
      </w:r>
      <w:r w:rsidRPr="004F0BB0">
        <w:t xml:space="preserve"> ________________________________________________________________</w:t>
      </w:r>
      <w:r>
        <w:t>_</w:t>
      </w:r>
      <w:r w:rsidRPr="004F0BB0">
        <w:t xml:space="preserve"> </w:t>
      </w:r>
    </w:p>
    <w:p w14:paraId="4760CD66" w14:textId="567A464A" w:rsidR="00603E0E" w:rsidRDefault="004F0BB0" w:rsidP="00603E0E">
      <w:pPr>
        <w:pStyle w:val="Paragrafoelenco"/>
        <w:spacing w:line="360" w:lineRule="auto"/>
        <w:ind w:left="1440"/>
        <w:jc w:val="both"/>
      </w:pPr>
      <w:r w:rsidRPr="004F0BB0">
        <w:t>operante i</w:t>
      </w:r>
      <w:r>
        <w:t>n</w:t>
      </w:r>
      <w:r w:rsidRPr="004F0BB0">
        <w:t xml:space="preserve"> qualità di ________________________________________________________</w:t>
      </w:r>
    </w:p>
    <w:p w14:paraId="78C18192" w14:textId="1FCCA967" w:rsidR="00CF4AB3" w:rsidRDefault="00CF4AB3" w:rsidP="00DA11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di essere consapevole che l’erogazione dei finanziamenti oggetto della presente istanza è subordinata alla </w:t>
      </w:r>
      <w:r w:rsidRPr="00CF4AB3">
        <w:t xml:space="preserve">positiva verifica, a cura dell’Ufficio Scolastico Regionale per l’Umbria, della regolarità contributiva </w:t>
      </w:r>
      <w:r>
        <w:t>(DURC)</w:t>
      </w:r>
      <w:r w:rsidR="0080221B">
        <w:t>,</w:t>
      </w:r>
      <w:r w:rsidR="0080221B" w:rsidRPr="0080221B">
        <w:t xml:space="preserve"> </w:t>
      </w:r>
      <w:r w:rsidR="0080221B" w:rsidRPr="007820B3">
        <w:t>della posizione di inadempienza presso Agenzia delle Entrate ex art 48 bis DPR 602/1973 (qualora prevista dalla vigente normativa)</w:t>
      </w:r>
      <w:r w:rsidR="00C6753F">
        <w:t>, nonché di quanto altro previsto dalla vigente normativa</w:t>
      </w:r>
      <w:r>
        <w:t>;</w:t>
      </w:r>
    </w:p>
    <w:p w14:paraId="3A27DFCA" w14:textId="7E3EE821" w:rsidR="005F76C5" w:rsidRDefault="005F76C5" w:rsidP="00DA119D">
      <w:pPr>
        <w:pStyle w:val="Paragrafoelenco"/>
        <w:numPr>
          <w:ilvl w:val="0"/>
          <w:numId w:val="3"/>
        </w:numPr>
        <w:ind w:left="284" w:hanging="284"/>
        <w:jc w:val="both"/>
      </w:pPr>
      <w:r>
        <w:t xml:space="preserve">di aver preso visione dell’informativa sul trattamento dei dati personali di cui all’art. 13 del Regolamento </w:t>
      </w:r>
      <w:r w:rsidR="00DA119D">
        <w:t>U</w:t>
      </w:r>
      <w:r>
        <w:t>E 2016/679, allegata all’avviso per cui la presente istanza è avanzata.</w:t>
      </w:r>
    </w:p>
    <w:p w14:paraId="5614ED6C" w14:textId="56952A50" w:rsidR="00BD3603" w:rsidRPr="00BD3603" w:rsidRDefault="00BD3603" w:rsidP="00A317B1">
      <w:pPr>
        <w:jc w:val="both"/>
      </w:pPr>
      <w:r w:rsidRPr="00BD3603">
        <w:lastRenderedPageBreak/>
        <w:t xml:space="preserve">Alla presente istanza è allegato </w:t>
      </w:r>
      <w:r w:rsidRPr="00BD3603">
        <w:rPr>
          <w:b/>
          <w:bCs/>
          <w:u w:val="single"/>
        </w:rPr>
        <w:t>copia del progetto educativo</w:t>
      </w:r>
      <w:r w:rsidRPr="00BD3603">
        <w:t xml:space="preserve"> in cui è evidenziata la continuità educativa con le strutture educative afferenti dedicate ai bambini da 0 a 6 anni.</w:t>
      </w:r>
    </w:p>
    <w:p w14:paraId="452078F9" w14:textId="09CDBD21" w:rsidR="00BD3603" w:rsidRPr="00BD3603" w:rsidRDefault="00BD3603" w:rsidP="00A317B1">
      <w:pPr>
        <w:jc w:val="both"/>
        <w:rPr>
          <w:b/>
          <w:bCs/>
        </w:rPr>
      </w:pPr>
      <w:r>
        <w:t>La presente istanza è sottoscritta digitalmente o, in alternativa, sottoscritta in originale, quindi scansionata in formato pdf e corredata di copia di documento d’identità del firmatario in corso di validità.</w:t>
      </w:r>
    </w:p>
    <w:p w14:paraId="3D2A3016" w14:textId="77777777" w:rsidR="0052602B" w:rsidRDefault="0052602B" w:rsidP="005F3E43">
      <w:pPr>
        <w:spacing w:before="360" w:after="120"/>
        <w:ind w:firstLine="708"/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Legale Rappresentante</w:t>
      </w:r>
    </w:p>
    <w:p w14:paraId="16839CA7" w14:textId="77777777" w:rsidR="0052602B" w:rsidRDefault="0052602B" w:rsidP="009D1E6D">
      <w:pPr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sectPr w:rsidR="0052602B" w:rsidSect="006F5406">
      <w:pgSz w:w="11906" w:h="16838"/>
      <w:pgMar w:top="567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52BF" w14:textId="77777777" w:rsidR="00165868" w:rsidRDefault="00165868" w:rsidP="004C7EF2">
      <w:pPr>
        <w:spacing w:after="0" w:line="240" w:lineRule="auto"/>
      </w:pPr>
      <w:r>
        <w:separator/>
      </w:r>
    </w:p>
  </w:endnote>
  <w:endnote w:type="continuationSeparator" w:id="0">
    <w:p w14:paraId="6820012B" w14:textId="77777777" w:rsidR="00165868" w:rsidRDefault="00165868" w:rsidP="004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8043" w14:textId="77777777" w:rsidR="00165868" w:rsidRDefault="00165868" w:rsidP="004C7EF2">
      <w:pPr>
        <w:spacing w:after="0" w:line="240" w:lineRule="auto"/>
      </w:pPr>
      <w:r>
        <w:separator/>
      </w:r>
    </w:p>
  </w:footnote>
  <w:footnote w:type="continuationSeparator" w:id="0">
    <w:p w14:paraId="1E50BEBF" w14:textId="77777777" w:rsidR="00165868" w:rsidRDefault="00165868" w:rsidP="004C7EF2">
      <w:pPr>
        <w:spacing w:after="0" w:line="240" w:lineRule="auto"/>
      </w:pPr>
      <w:r>
        <w:continuationSeparator/>
      </w:r>
    </w:p>
  </w:footnote>
  <w:footnote w:id="1">
    <w:p w14:paraId="3DE9F756" w14:textId="53C1F489" w:rsidR="007176F5" w:rsidRDefault="007176F5" w:rsidP="00921A5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5F76C5">
        <w:t xml:space="preserve">In applicazione dell’art. 4 c. </w:t>
      </w:r>
      <w:r w:rsidR="005F76C5" w:rsidRPr="0080221B">
        <w:t>3 dell’avviso</w:t>
      </w:r>
      <w:r w:rsidR="005F76C5">
        <w:t>, n</w:t>
      </w:r>
      <w:r w:rsidR="00921A53">
        <w:t xml:space="preserve">el caso di più </w:t>
      </w:r>
      <w:r w:rsidR="00283CB1">
        <w:t xml:space="preserve">sezioni primavera </w:t>
      </w:r>
      <w:r w:rsidR="00921A53">
        <w:t>gestit</w:t>
      </w:r>
      <w:r w:rsidR="00283CB1">
        <w:t>e</w:t>
      </w:r>
      <w:r w:rsidR="00921A53">
        <w:t xml:space="preserve">, </w:t>
      </w:r>
      <w:r w:rsidR="005F76C5">
        <w:t xml:space="preserve">è possibile ripetere la presente sezione, indicando per ciascuno di essi </w:t>
      </w:r>
      <w:r w:rsidR="00921A53">
        <w:t xml:space="preserve">le </w:t>
      </w:r>
      <w:r w:rsidR="005F76C5">
        <w:t xml:space="preserve">relative </w:t>
      </w:r>
      <w:r w:rsidR="00921A53">
        <w:t>informazioni.</w:t>
      </w:r>
    </w:p>
  </w:footnote>
  <w:footnote w:id="2">
    <w:p w14:paraId="0A601E8C" w14:textId="49D39F8D" w:rsidR="007B6B30" w:rsidRDefault="007B6B30">
      <w:pPr>
        <w:pStyle w:val="Testonotaapidipagina"/>
      </w:pPr>
      <w:r>
        <w:rPr>
          <w:rStyle w:val="Rimandonotaapidipagina"/>
        </w:rPr>
        <w:footnoteRef/>
      </w:r>
      <w:r>
        <w:t xml:space="preserve"> Indicare la denominazione dell’Ente Locale che ha rilasciato l’autorizzazione al funzionamento;</w:t>
      </w:r>
    </w:p>
  </w:footnote>
  <w:footnote w:id="3">
    <w:p w14:paraId="59DE7E6F" w14:textId="62C884A2" w:rsidR="00C6753F" w:rsidRDefault="00C6753F">
      <w:pPr>
        <w:pStyle w:val="Testonotaapidipagina"/>
      </w:pPr>
      <w:r>
        <w:rPr>
          <w:rStyle w:val="Rimandonotaapidipagina"/>
        </w:rPr>
        <w:footnoteRef/>
      </w:r>
      <w:r>
        <w:t xml:space="preserve"> Indicare la data di inizio attività per </w:t>
      </w:r>
      <w:proofErr w:type="spellStart"/>
      <w:r>
        <w:t>l’a.s.</w:t>
      </w:r>
      <w:proofErr w:type="spellEnd"/>
      <w:r w:rsidRPr="00C6753F">
        <w:t xml:space="preserve"> 202</w:t>
      </w:r>
      <w:r w:rsidR="007B0165">
        <w:t>2</w:t>
      </w:r>
      <w:r w:rsidRPr="00C6753F">
        <w:t>/2</w:t>
      </w:r>
      <w:r w:rsidR="007B0165">
        <w:t>3</w:t>
      </w:r>
      <w:r>
        <w:t>.</w:t>
      </w:r>
    </w:p>
  </w:footnote>
  <w:footnote w:id="4">
    <w:p w14:paraId="28487141" w14:textId="662DABE4" w:rsidR="00C6753F" w:rsidRDefault="00C6753F" w:rsidP="00DA119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caso di sezione primaver</w:t>
      </w:r>
      <w:r w:rsidR="00DA119D">
        <w:t>a</w:t>
      </w:r>
      <w:r>
        <w:t xml:space="preserve"> attiva per meno di 10 bambini, si veda quanto previsto dall’art. 5 dell’Intesa U.S.R. Umbria – Regione Umbria per </w:t>
      </w:r>
      <w:proofErr w:type="spellStart"/>
      <w:r>
        <w:t>l’a.s.</w:t>
      </w:r>
      <w:proofErr w:type="spellEnd"/>
      <w:r>
        <w:t xml:space="preserve"> 202</w:t>
      </w:r>
      <w:r w:rsidR="007B0165">
        <w:t>0</w:t>
      </w:r>
      <w:r>
        <w:t>/2</w:t>
      </w:r>
      <w:r w:rsidR="007B0165">
        <w:t>1</w:t>
      </w:r>
      <w: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F28"/>
    <w:multiLevelType w:val="hybridMultilevel"/>
    <w:tmpl w:val="D5F6B61E"/>
    <w:lvl w:ilvl="0" w:tplc="010460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4100"/>
    <w:multiLevelType w:val="hybridMultilevel"/>
    <w:tmpl w:val="CF662B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EAC2A51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A24DF"/>
    <w:multiLevelType w:val="hybridMultilevel"/>
    <w:tmpl w:val="854C5904"/>
    <w:lvl w:ilvl="0" w:tplc="EAC2A514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77678543">
    <w:abstractNumId w:val="0"/>
  </w:num>
  <w:num w:numId="2" w16cid:durableId="1850216443">
    <w:abstractNumId w:val="2"/>
  </w:num>
  <w:num w:numId="3" w16cid:durableId="614483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F2"/>
    <w:rsid w:val="00021725"/>
    <w:rsid w:val="00036FC0"/>
    <w:rsid w:val="000A32DC"/>
    <w:rsid w:val="00165868"/>
    <w:rsid w:val="00212947"/>
    <w:rsid w:val="00241EB4"/>
    <w:rsid w:val="00283CB1"/>
    <w:rsid w:val="002C7286"/>
    <w:rsid w:val="002D1345"/>
    <w:rsid w:val="002F7FC8"/>
    <w:rsid w:val="00352677"/>
    <w:rsid w:val="00396FD8"/>
    <w:rsid w:val="003D683D"/>
    <w:rsid w:val="003F77E2"/>
    <w:rsid w:val="004002A6"/>
    <w:rsid w:val="0041024B"/>
    <w:rsid w:val="00414ED5"/>
    <w:rsid w:val="00421157"/>
    <w:rsid w:val="0047288D"/>
    <w:rsid w:val="004B7E68"/>
    <w:rsid w:val="004C7EF2"/>
    <w:rsid w:val="004F0BB0"/>
    <w:rsid w:val="004F5E54"/>
    <w:rsid w:val="004F6F88"/>
    <w:rsid w:val="00506CCC"/>
    <w:rsid w:val="005162CF"/>
    <w:rsid w:val="0052602B"/>
    <w:rsid w:val="00597B8A"/>
    <w:rsid w:val="005B151F"/>
    <w:rsid w:val="005F3E43"/>
    <w:rsid w:val="005F76C5"/>
    <w:rsid w:val="00603E0E"/>
    <w:rsid w:val="00606D08"/>
    <w:rsid w:val="006434F8"/>
    <w:rsid w:val="0064358B"/>
    <w:rsid w:val="00650269"/>
    <w:rsid w:val="006B7216"/>
    <w:rsid w:val="006F5406"/>
    <w:rsid w:val="00700BF4"/>
    <w:rsid w:val="007176F5"/>
    <w:rsid w:val="007B0165"/>
    <w:rsid w:val="007B6B30"/>
    <w:rsid w:val="007C736B"/>
    <w:rsid w:val="007E2928"/>
    <w:rsid w:val="0080221B"/>
    <w:rsid w:val="008249A3"/>
    <w:rsid w:val="008264A2"/>
    <w:rsid w:val="00841AFE"/>
    <w:rsid w:val="008717FF"/>
    <w:rsid w:val="00887B83"/>
    <w:rsid w:val="008D5092"/>
    <w:rsid w:val="008E7B83"/>
    <w:rsid w:val="00921A53"/>
    <w:rsid w:val="0094468F"/>
    <w:rsid w:val="00960171"/>
    <w:rsid w:val="00994EC5"/>
    <w:rsid w:val="009A7A95"/>
    <w:rsid w:val="009B49A1"/>
    <w:rsid w:val="009B69EF"/>
    <w:rsid w:val="009D1E6D"/>
    <w:rsid w:val="009D5120"/>
    <w:rsid w:val="009F23AC"/>
    <w:rsid w:val="00A14ADD"/>
    <w:rsid w:val="00A317B1"/>
    <w:rsid w:val="00A37A34"/>
    <w:rsid w:val="00A916F9"/>
    <w:rsid w:val="00AC2E9A"/>
    <w:rsid w:val="00AC59E4"/>
    <w:rsid w:val="00AF3835"/>
    <w:rsid w:val="00B03DCF"/>
    <w:rsid w:val="00B26F40"/>
    <w:rsid w:val="00B3235B"/>
    <w:rsid w:val="00B40FE2"/>
    <w:rsid w:val="00BA2E29"/>
    <w:rsid w:val="00BA3324"/>
    <w:rsid w:val="00BD3603"/>
    <w:rsid w:val="00BD571F"/>
    <w:rsid w:val="00C07AB5"/>
    <w:rsid w:val="00C07FB6"/>
    <w:rsid w:val="00C10931"/>
    <w:rsid w:val="00C21FC7"/>
    <w:rsid w:val="00C6753F"/>
    <w:rsid w:val="00C713AB"/>
    <w:rsid w:val="00CC0353"/>
    <w:rsid w:val="00CE6BAC"/>
    <w:rsid w:val="00CF4AB3"/>
    <w:rsid w:val="00D07BA5"/>
    <w:rsid w:val="00D14486"/>
    <w:rsid w:val="00D26683"/>
    <w:rsid w:val="00D41D6C"/>
    <w:rsid w:val="00DA119D"/>
    <w:rsid w:val="00DA31BB"/>
    <w:rsid w:val="00DE0A97"/>
    <w:rsid w:val="00DF6781"/>
    <w:rsid w:val="00E27026"/>
    <w:rsid w:val="00E31704"/>
    <w:rsid w:val="00E43B74"/>
    <w:rsid w:val="00E8538E"/>
    <w:rsid w:val="00E93AFC"/>
    <w:rsid w:val="00EB0C5F"/>
    <w:rsid w:val="00EB169D"/>
    <w:rsid w:val="00ED1696"/>
    <w:rsid w:val="00ED2152"/>
    <w:rsid w:val="00F075E4"/>
    <w:rsid w:val="00F47315"/>
    <w:rsid w:val="00F6529F"/>
    <w:rsid w:val="00F6796C"/>
    <w:rsid w:val="00FA39A2"/>
    <w:rsid w:val="00FB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C6C6D"/>
  <w15:docId w15:val="{69176826-D7EA-4731-8E6B-3EFAEC23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725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4C7E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C7EF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4C7E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C7EF2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6F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6FD8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6FD8"/>
    <w:rPr>
      <w:vertAlign w:val="superscript"/>
    </w:rPr>
  </w:style>
  <w:style w:type="paragraph" w:customStyle="1" w:styleId="Oggetto">
    <w:name w:val="Oggetto"/>
    <w:basedOn w:val="Normale"/>
    <w:link w:val="OggettoCarattere"/>
    <w:qFormat/>
    <w:rsid w:val="00FA39A2"/>
    <w:pPr>
      <w:spacing w:before="100" w:beforeAutospacing="1" w:after="100" w:afterAutospacing="1" w:line="240" w:lineRule="auto"/>
      <w:jc w:val="both"/>
    </w:pPr>
    <w:rPr>
      <w:rFonts w:ascii="Book Antiqua" w:eastAsia="Times New Roman" w:hAnsi="Book Antiqua"/>
      <w:b/>
      <w:sz w:val="24"/>
      <w:szCs w:val="24"/>
      <w:lang w:eastAsia="it-IT"/>
    </w:rPr>
  </w:style>
  <w:style w:type="character" w:customStyle="1" w:styleId="OggettoCarattere">
    <w:name w:val="Oggetto Carattere"/>
    <w:basedOn w:val="Carpredefinitoparagrafo"/>
    <w:link w:val="Oggetto"/>
    <w:rsid w:val="00FA39A2"/>
    <w:rPr>
      <w:rFonts w:ascii="Book Antiqua" w:eastAsia="Times New Roman" w:hAnsi="Book Antiqua"/>
      <w:b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A39A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3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m@postacert.istruzion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80A296A156AD4D98A5DB53A7BE4860" ma:contentTypeVersion="13" ma:contentTypeDescription="Creare un nuovo documento." ma:contentTypeScope="" ma:versionID="35c43695000c3b9ab75ab81c2df474ad">
  <xsd:schema xmlns:xsd="http://www.w3.org/2001/XMLSchema" xmlns:xs="http://www.w3.org/2001/XMLSchema" xmlns:p="http://schemas.microsoft.com/office/2006/metadata/properties" xmlns:ns2="4526fc52-2b28-4b21-839b-d9793533eb4b" xmlns:ns3="a9a9128f-196e-4d47-8774-bc69071ee382" targetNamespace="http://schemas.microsoft.com/office/2006/metadata/properties" ma:root="true" ma:fieldsID="382f20942b2a508e1dccc9009d8ed415" ns2:_="" ns3:_="">
    <xsd:import namespace="4526fc52-2b28-4b21-839b-d9793533eb4b"/>
    <xsd:import namespace="a9a9128f-196e-4d47-8774-bc69071ee3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fc52-2b28-4b21-839b-d9793533e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1fe27125-0030-4739-a897-76c4a6fe93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9128f-196e-4d47-8774-bc69071ee3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2f6449d-9372-44b7-9381-24bd453fcd99}" ma:internalName="TaxCatchAll" ma:showField="CatchAllData" ma:web="a9a9128f-196e-4d47-8774-bc69071ee3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a9128f-196e-4d47-8774-bc69071ee382" xsi:nil="true"/>
    <lcf76f155ced4ddcb4097134ff3c332f xmlns="4526fc52-2b28-4b21-839b-d9793533eb4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73E8-5D08-4C5D-9518-0EDDAA944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6fc52-2b28-4b21-839b-d9793533eb4b"/>
    <ds:schemaRef ds:uri="a9a9128f-196e-4d47-8774-bc69071ee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CA21D4-0F69-4636-9532-4812D5BC3C73}">
  <ds:schemaRefs>
    <ds:schemaRef ds:uri="http://schemas.microsoft.com/office/2006/metadata/properties"/>
    <ds:schemaRef ds:uri="http://schemas.microsoft.com/office/infopath/2007/PartnerControls"/>
    <ds:schemaRef ds:uri="a9a9128f-196e-4d47-8774-bc69071ee382"/>
    <ds:schemaRef ds:uri="4526fc52-2b28-4b21-839b-d9793533eb4b"/>
  </ds:schemaRefs>
</ds:datastoreItem>
</file>

<file path=customXml/itemProps3.xml><?xml version="1.0" encoding="utf-8"?>
<ds:datastoreItem xmlns:ds="http://schemas.openxmlformats.org/officeDocument/2006/customXml" ds:itemID="{156FF0CA-ACE0-4BA9-996A-6E22AE9701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36B742-6326-492B-84B9-0A02056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_____________________________________</vt:lpstr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_____________________________________</dc:title>
  <dc:subject/>
  <dc:creator>Administrator</dc:creator>
  <cp:keywords/>
  <dc:description/>
  <cp:lastModifiedBy>Minelli Alessandra</cp:lastModifiedBy>
  <cp:revision>2</cp:revision>
  <cp:lastPrinted>2018-08-13T11:24:00Z</cp:lastPrinted>
  <dcterms:created xsi:type="dcterms:W3CDTF">2023-02-15T12:49:00Z</dcterms:created>
  <dcterms:modified xsi:type="dcterms:W3CDTF">2023-02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0A296A156AD4D98A5DB53A7BE4860</vt:lpwstr>
  </property>
</Properties>
</file>